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1D1E0D">
        <w:rPr>
          <w:rFonts w:ascii="Times New Roman" w:hAnsi="Times New Roman"/>
          <w:sz w:val="24"/>
          <w:szCs w:val="24"/>
        </w:rPr>
        <w:t>06</w:t>
      </w:r>
      <w:r w:rsidR="00FE5A10">
        <w:rPr>
          <w:rFonts w:ascii="Times New Roman" w:hAnsi="Times New Roman"/>
          <w:sz w:val="24"/>
          <w:szCs w:val="24"/>
        </w:rPr>
        <w:t>/201</w:t>
      </w:r>
      <w:r w:rsidR="001D1E0D">
        <w:rPr>
          <w:rFonts w:ascii="Times New Roman" w:hAnsi="Times New Roman"/>
          <w:sz w:val="24"/>
          <w:szCs w:val="24"/>
        </w:rPr>
        <w:t>9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417B61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17B61">
        <w:rPr>
          <w:rFonts w:ascii="Times New Roman" w:hAnsi="Times New Roman" w:cs="Times New Roman"/>
          <w:color w:val="000000" w:themeColor="text1"/>
          <w:sz w:val="26"/>
          <w:szCs w:val="26"/>
        </w:rPr>
        <w:t>Exmo. Presidente da Câmara</w:t>
      </w:r>
    </w:p>
    <w:p w:rsidR="004C690E" w:rsidRPr="00417B61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7B6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C690E" w:rsidRPr="00417B61" w:rsidRDefault="00AD2E9E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17B61">
        <w:rPr>
          <w:rFonts w:ascii="Times New Roman" w:hAnsi="Times New Roman" w:cs="Times New Roman"/>
          <w:sz w:val="26"/>
          <w:szCs w:val="26"/>
        </w:rPr>
        <w:t xml:space="preserve">  </w:t>
      </w:r>
      <w:r w:rsidR="002726F0" w:rsidRPr="00417B61">
        <w:rPr>
          <w:rFonts w:ascii="Times New Roman" w:hAnsi="Times New Roman" w:cs="Times New Roman"/>
          <w:sz w:val="26"/>
          <w:szCs w:val="26"/>
        </w:rPr>
        <w:t>O Vereador</w:t>
      </w:r>
      <w:r w:rsidR="007D777F" w:rsidRPr="00417B61">
        <w:rPr>
          <w:rFonts w:ascii="Times New Roman" w:hAnsi="Times New Roman" w:cs="Times New Roman"/>
          <w:sz w:val="26"/>
          <w:szCs w:val="26"/>
        </w:rPr>
        <w:t xml:space="preserve"> </w:t>
      </w:r>
      <w:r w:rsidR="00C13045" w:rsidRPr="00417B61">
        <w:rPr>
          <w:rFonts w:ascii="Times New Roman" w:hAnsi="Times New Roman" w:cs="Times New Roman"/>
          <w:sz w:val="26"/>
          <w:szCs w:val="26"/>
        </w:rPr>
        <w:t>Renato Pereira Vargas</w:t>
      </w:r>
      <w:r w:rsidR="002726F0" w:rsidRPr="00417B61">
        <w:rPr>
          <w:rFonts w:ascii="Times New Roman" w:hAnsi="Times New Roman" w:cs="Times New Roman"/>
          <w:sz w:val="26"/>
          <w:szCs w:val="26"/>
        </w:rPr>
        <w:t xml:space="preserve">, que abaixo subscreve, em conformidade com o texto regimental, </w:t>
      </w:r>
      <w:r w:rsidR="002726F0" w:rsidRPr="00417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em à presença de </w:t>
      </w:r>
      <w:r w:rsidR="002726F0" w:rsidRPr="00417B61">
        <w:rPr>
          <w:rFonts w:ascii="Times New Roman" w:hAnsi="Times New Roman" w:cs="Times New Roman"/>
          <w:sz w:val="26"/>
          <w:szCs w:val="26"/>
        </w:rPr>
        <w:t xml:space="preserve">Vossa Senhoria requerer </w:t>
      </w:r>
      <w:r w:rsidR="00271792" w:rsidRPr="00417B61">
        <w:rPr>
          <w:rFonts w:ascii="Times New Roman" w:hAnsi="Times New Roman" w:cs="Times New Roman"/>
          <w:sz w:val="26"/>
          <w:szCs w:val="26"/>
          <w:shd w:val="clear" w:color="auto" w:fill="FFFFFF"/>
        </w:rPr>
        <w:t>lic</w:t>
      </w:r>
      <w:r w:rsidR="00D72336" w:rsidRPr="00417B61">
        <w:rPr>
          <w:rFonts w:ascii="Times New Roman" w:hAnsi="Times New Roman" w:cs="Times New Roman"/>
          <w:sz w:val="26"/>
          <w:szCs w:val="26"/>
          <w:shd w:val="clear" w:color="auto" w:fill="FFFFFF"/>
        </w:rPr>
        <w:t>ença das funções de vereador</w:t>
      </w:r>
      <w:r w:rsidR="007D777F" w:rsidRPr="00417B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D777F" w:rsidRPr="00417B61">
        <w:rPr>
          <w:rFonts w:ascii="Times New Roman" w:hAnsi="Times New Roman" w:cs="Times New Roman"/>
          <w:sz w:val="26"/>
          <w:szCs w:val="26"/>
        </w:rPr>
        <w:t xml:space="preserve">para investidura no cargo </w:t>
      </w:r>
      <w:r w:rsidR="00D72336" w:rsidRPr="00417B61">
        <w:rPr>
          <w:rFonts w:ascii="Times New Roman" w:hAnsi="Times New Roman" w:cs="Times New Roman"/>
          <w:sz w:val="26"/>
          <w:szCs w:val="26"/>
        </w:rPr>
        <w:t>público de secretário municipal</w:t>
      </w:r>
      <w:r w:rsidR="00271792" w:rsidRPr="00417B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conforme</w:t>
      </w:r>
      <w:r w:rsidR="00D4072E" w:rsidRPr="00417B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rt. 14,</w:t>
      </w:r>
      <w:r w:rsidR="007E3FD8" w:rsidRPr="00417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ciso III, do Regimento Interno desta Casa Legislativa</w:t>
      </w:r>
      <w:r w:rsidR="00D4072E" w:rsidRPr="00417B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 partir de </w:t>
      </w:r>
      <w:r w:rsidR="002A109F">
        <w:rPr>
          <w:rFonts w:ascii="Times New Roman" w:hAnsi="Times New Roman" w:cs="Times New Roman"/>
          <w:sz w:val="26"/>
          <w:szCs w:val="26"/>
          <w:shd w:val="clear" w:color="auto" w:fill="FFFFFF"/>
        </w:rPr>
        <w:t>01</w:t>
      </w:r>
      <w:r w:rsidR="00203876" w:rsidRPr="00417B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r w:rsidR="002A109F">
        <w:rPr>
          <w:rFonts w:ascii="Times New Roman" w:hAnsi="Times New Roman" w:cs="Times New Roman"/>
          <w:sz w:val="26"/>
          <w:szCs w:val="26"/>
          <w:shd w:val="clear" w:color="auto" w:fill="FFFFFF"/>
        </w:rPr>
        <w:t>maio</w:t>
      </w:r>
      <w:r w:rsidR="00C20089" w:rsidRPr="00417B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E5A10" w:rsidRPr="00417B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e 201</w:t>
      </w:r>
      <w:r w:rsidR="00C20089" w:rsidRPr="00417B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9</w:t>
      </w:r>
      <w:r w:rsidR="00271792" w:rsidRPr="00417B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AC7945" w:rsidRPr="00417B61" w:rsidRDefault="00AC7945" w:rsidP="00AC7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22E5" w:rsidRPr="00417B61" w:rsidRDefault="00E822E5" w:rsidP="00AC7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6B1D" w:rsidRPr="00417B61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B61">
        <w:rPr>
          <w:rFonts w:ascii="Times New Roman" w:hAnsi="Times New Roman" w:cs="Times New Roman"/>
          <w:sz w:val="26"/>
          <w:szCs w:val="26"/>
        </w:rPr>
        <w:t>Desde já agradeço a atenção e conto com sua colaboração.</w:t>
      </w:r>
    </w:p>
    <w:p w:rsidR="00AC7945" w:rsidRPr="00417B61" w:rsidRDefault="00AC794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B1D" w:rsidRPr="00417B61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B61">
        <w:rPr>
          <w:rFonts w:ascii="Times New Roman" w:hAnsi="Times New Roman" w:cs="Times New Roman"/>
          <w:sz w:val="26"/>
          <w:szCs w:val="26"/>
        </w:rPr>
        <w:t>Nos Te</w:t>
      </w:r>
      <w:r w:rsidR="001E6A1F" w:rsidRPr="00417B61">
        <w:rPr>
          <w:rFonts w:ascii="Times New Roman" w:hAnsi="Times New Roman" w:cs="Times New Roman"/>
          <w:sz w:val="26"/>
          <w:szCs w:val="26"/>
        </w:rPr>
        <w:t>rmos,</w:t>
      </w:r>
    </w:p>
    <w:p w:rsidR="00006B1D" w:rsidRPr="00417B61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B61">
        <w:rPr>
          <w:rFonts w:ascii="Times New Roman" w:hAnsi="Times New Roman" w:cs="Times New Roman"/>
          <w:sz w:val="26"/>
          <w:szCs w:val="26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FD8" w:rsidRDefault="007E3FD8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2008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bookmarkStart w:id="0" w:name="_GoBack"/>
      <w:bookmarkEnd w:id="0"/>
      <w:r w:rsid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A0865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2A1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089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437BCD" w:rsidP="004E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1AD9" w:rsidRDefault="00192E25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o Pereira Vargas</w:t>
      </w:r>
    </w:p>
    <w:p w:rsidR="001B277B" w:rsidRPr="00462278" w:rsidRDefault="00140AC8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B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31AD9"/>
    <w:rsid w:val="00057503"/>
    <w:rsid w:val="00091182"/>
    <w:rsid w:val="000E06CD"/>
    <w:rsid w:val="00115F7D"/>
    <w:rsid w:val="00140AC8"/>
    <w:rsid w:val="00192E25"/>
    <w:rsid w:val="001A5985"/>
    <w:rsid w:val="001B277B"/>
    <w:rsid w:val="001D1E0D"/>
    <w:rsid w:val="001E66C6"/>
    <w:rsid w:val="001E6A1F"/>
    <w:rsid w:val="001F3401"/>
    <w:rsid w:val="00203876"/>
    <w:rsid w:val="0021118E"/>
    <w:rsid w:val="00215ADA"/>
    <w:rsid w:val="00216D70"/>
    <w:rsid w:val="0023052E"/>
    <w:rsid w:val="00231445"/>
    <w:rsid w:val="00252F87"/>
    <w:rsid w:val="00271792"/>
    <w:rsid w:val="002726F0"/>
    <w:rsid w:val="002921A5"/>
    <w:rsid w:val="002A109F"/>
    <w:rsid w:val="002C208F"/>
    <w:rsid w:val="003121A0"/>
    <w:rsid w:val="0031280B"/>
    <w:rsid w:val="0036127F"/>
    <w:rsid w:val="00362D28"/>
    <w:rsid w:val="003D047B"/>
    <w:rsid w:val="003F108B"/>
    <w:rsid w:val="003F5A64"/>
    <w:rsid w:val="00417B61"/>
    <w:rsid w:val="00437BCD"/>
    <w:rsid w:val="00456881"/>
    <w:rsid w:val="00462278"/>
    <w:rsid w:val="004C690E"/>
    <w:rsid w:val="004E5DC9"/>
    <w:rsid w:val="004E7AB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D777F"/>
    <w:rsid w:val="007E3FD8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3065B"/>
    <w:rsid w:val="00A96779"/>
    <w:rsid w:val="00AC7945"/>
    <w:rsid w:val="00AD2E9E"/>
    <w:rsid w:val="00AD6338"/>
    <w:rsid w:val="00B00662"/>
    <w:rsid w:val="00B3108D"/>
    <w:rsid w:val="00B42165"/>
    <w:rsid w:val="00B93B2E"/>
    <w:rsid w:val="00C13045"/>
    <w:rsid w:val="00C20089"/>
    <w:rsid w:val="00C52CD3"/>
    <w:rsid w:val="00C62F2F"/>
    <w:rsid w:val="00C942DA"/>
    <w:rsid w:val="00C94835"/>
    <w:rsid w:val="00CA086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72336"/>
    <w:rsid w:val="00DA7EE3"/>
    <w:rsid w:val="00DB46D7"/>
    <w:rsid w:val="00DF0B49"/>
    <w:rsid w:val="00DF4AF8"/>
    <w:rsid w:val="00DF6471"/>
    <w:rsid w:val="00E272DB"/>
    <w:rsid w:val="00E53DB1"/>
    <w:rsid w:val="00E822E5"/>
    <w:rsid w:val="00E9389A"/>
    <w:rsid w:val="00E96656"/>
    <w:rsid w:val="00F22E9F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F9FB-6C9E-4373-AABF-D781B43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973C05-A8D3-4EF8-846D-CE0B044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16</cp:revision>
  <cp:lastPrinted>2019-04-30T16:25:00Z</cp:lastPrinted>
  <dcterms:created xsi:type="dcterms:W3CDTF">2018-04-16T19:25:00Z</dcterms:created>
  <dcterms:modified xsi:type="dcterms:W3CDTF">2019-04-30T16:32:00Z</dcterms:modified>
</cp:coreProperties>
</file>